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2586"/>
        <w:gridCol w:w="1276"/>
        <w:gridCol w:w="2268"/>
        <w:gridCol w:w="1701"/>
      </w:tblGrid>
      <w:tr w:rsidR="005C6FAA" w:rsidRPr="00353B49" w14:paraId="5CB44681" w14:textId="77777777" w:rsidTr="00C61044">
        <w:trPr>
          <w:trHeight w:val="400"/>
        </w:trPr>
        <w:tc>
          <w:tcPr>
            <w:tcW w:w="937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B450A" w14:textId="3DE844EB" w:rsidR="00DB2106" w:rsidRPr="0092331E" w:rsidRDefault="005C6FAA" w:rsidP="00DB210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53B4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S</w:t>
            </w:r>
            <w:r w:rsidR="00E87C9F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4</w:t>
            </w:r>
            <w:r w:rsidRPr="00353B4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 xml:space="preserve"> Table. </w:t>
            </w:r>
            <w:r w:rsidR="002227DC" w:rsidRPr="002227D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>Results of</w:t>
            </w:r>
            <w:r w:rsidR="002227DC" w:rsidRPr="002227DC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0"/>
              </w:rPr>
              <w:t xml:space="preserve"> </w:t>
            </w:r>
            <w:r w:rsidR="002227DC" w:rsidRPr="002227D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 xml:space="preserve">analyses of variance (ANOVA) for swimming velocities (x 10 µm/sec) in </w:t>
            </w:r>
            <w:proofErr w:type="spellStart"/>
            <w:r w:rsidR="002227DC" w:rsidRPr="002227DC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0"/>
              </w:rPr>
              <w:t>Volvox</w:t>
            </w:r>
            <w:proofErr w:type="spellEnd"/>
            <w:r w:rsidR="002227DC" w:rsidRPr="002227D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 xml:space="preserve"> sp. Sagami and </w:t>
            </w:r>
            <w:r w:rsidR="002227DC" w:rsidRPr="002227DC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0"/>
              </w:rPr>
              <w:t xml:space="preserve">V. </w:t>
            </w:r>
            <w:proofErr w:type="spellStart"/>
            <w:r w:rsidR="002227DC" w:rsidRPr="002227DC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0"/>
              </w:rPr>
              <w:t>ferrisii</w:t>
            </w:r>
            <w:proofErr w:type="spellEnd"/>
            <w:r w:rsidR="002227DC" w:rsidRPr="002227D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 xml:space="preserve"> </w:t>
            </w:r>
            <w:proofErr w:type="spellStart"/>
            <w:r w:rsidR="002227DC" w:rsidRPr="002227D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>Isaka</w:t>
            </w:r>
            <w:proofErr w:type="spellEnd"/>
            <w:r w:rsidR="002227DC" w:rsidRPr="002227D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 xml:space="preserve"> et al. among three habitats and between growth media (AF-6/3 medium and AF-6 medium), using mean value in each of the strains (Fig 4).</w:t>
            </w:r>
            <w:r w:rsidR="00796BA6" w:rsidRPr="00353B4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 xml:space="preserve"> </w:t>
            </w:r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Based on </w:t>
            </w:r>
            <w:proofErr w:type="spellStart"/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>unweighted</w:t>
            </w:r>
            <w:proofErr w:type="spellEnd"/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-mean ANOVA </w:t>
            </w:r>
            <w:r w:rsidR="007E5D11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analyzed </w:t>
            </w:r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by </w:t>
            </w:r>
            <w:proofErr w:type="spellStart"/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>js</w:t>
            </w:r>
            <w:proofErr w:type="spellEnd"/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>-STAR version 2.9.9j β &lt;</w:t>
            </w:r>
            <w:r w:rsidR="0092331E" w:rsidRPr="0092331E">
              <w:rPr>
                <w:rFonts w:ascii="Times New Roman" w:hAnsi="Times New Roman" w:cs="Times New Roman"/>
              </w:rPr>
              <w:t xml:space="preserve"> </w:t>
            </w:r>
            <w:r w:rsidR="00A672CD" w:rsidRPr="0062310D">
              <w:rPr>
                <w:color w:val="000000"/>
              </w:rPr>
              <w:t>http://www.kisnet.or.jp/nappa/software/star/index.htm</w:t>
            </w:r>
            <w:r w:rsidR="00A672CD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 </w:t>
            </w:r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>&gt;</w:t>
            </w:r>
            <w:r w:rsidR="00DB2106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. </w:t>
            </w:r>
            <w:r w:rsidR="0092331E" w:rsidRPr="00353B49">
              <w:rPr>
                <w:rFonts w:ascii="Times New Roman" w:hAnsi="Times New Roman" w:cs="Times New Roman"/>
              </w:rPr>
              <w:t xml:space="preserve">A = </w:t>
            </w:r>
            <w:r w:rsidR="0092331E">
              <w:rPr>
                <w:rFonts w:ascii="Times New Roman" w:hAnsi="Times New Roman" w:cs="Times New Roman"/>
              </w:rPr>
              <w:t xml:space="preserve">natural habitats. A1 = large lakes. A2 = ponds. A3 = rice paddies. B </w:t>
            </w:r>
            <w:r w:rsidR="0092331E" w:rsidRPr="00353B49">
              <w:rPr>
                <w:rFonts w:ascii="Times New Roman" w:hAnsi="Times New Roman" w:cs="Times New Roman"/>
              </w:rPr>
              <w:t xml:space="preserve">= </w:t>
            </w:r>
            <w:r w:rsidR="00DB2106">
              <w:rPr>
                <w:rFonts w:ascii="Times New Roman" w:hAnsi="Times New Roman" w:cs="Times New Roman"/>
              </w:rPr>
              <w:t>growth</w:t>
            </w:r>
            <w:r w:rsidR="0092331E">
              <w:rPr>
                <w:rFonts w:ascii="Times New Roman" w:hAnsi="Times New Roman" w:cs="Times New Roman"/>
              </w:rPr>
              <w:t xml:space="preserve"> media. </w:t>
            </w:r>
          </w:p>
        </w:tc>
      </w:tr>
      <w:tr w:rsidR="005C6FAA" w:rsidRPr="00353B49" w14:paraId="5B57EF5C" w14:textId="77777777" w:rsidTr="00C61044">
        <w:trPr>
          <w:trHeight w:val="660"/>
        </w:trPr>
        <w:tc>
          <w:tcPr>
            <w:tcW w:w="937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01B3B5" w14:textId="77777777" w:rsidR="005C6FAA" w:rsidRPr="00353B49" w:rsidRDefault="005C6FAA" w:rsidP="005C6FAA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C61044" w:rsidRPr="00EA33F2" w14:paraId="5BBBF054" w14:textId="77777777" w:rsidTr="00C61044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515A6" w14:textId="79190706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S.V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C7153" w14:textId="1F48BAA1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45E9" w14:textId="6C7B01AD" w:rsidR="00C61044" w:rsidRPr="00EA33F2" w:rsidRDefault="00A672C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D</w:t>
            </w:r>
            <w:r w:rsidR="00C61044"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ABD6F" w14:textId="77281CB3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2113B" w14:textId="58E1FC9B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F</w:t>
            </w:r>
          </w:p>
        </w:tc>
      </w:tr>
      <w:tr w:rsidR="00C61044" w:rsidRPr="00EA33F2" w14:paraId="66AB824E" w14:textId="77777777" w:rsidTr="00C61044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B5EF" w14:textId="502F58CE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A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6F7D" w14:textId="37F4A9E6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>5986.6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C3D5" w14:textId="539F6C17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AFC6" w14:textId="5D10F710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>2993.3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2043" w14:textId="1E37073F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>17.92 **</w:t>
            </w:r>
          </w:p>
        </w:tc>
      </w:tr>
      <w:tr w:rsidR="00C61044" w:rsidRPr="00EA33F2" w14:paraId="5CD78CE0" w14:textId="77777777" w:rsidTr="00C61044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2CD9D" w14:textId="436EB8C4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proofErr w:type="gramStart"/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subj</w:t>
            </w:r>
            <w:proofErr w:type="spellEnd"/>
            <w:proofErr w:type="gramEnd"/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6F3B9" w14:textId="224ECB10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>1001.9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0EB6F" w14:textId="26029ADB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B207" w14:textId="5D6ED93B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 xml:space="preserve"> 166.9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E92EE" w14:textId="77777777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C61044" w:rsidRPr="00EA33F2" w14:paraId="07F53AD6" w14:textId="77777777" w:rsidTr="00C61044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41A" w14:textId="401DBEF3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B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4468" w14:textId="02588794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>264.0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3741" w14:textId="03114FFA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7A8D" w14:textId="14CE987F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 xml:space="preserve"> 264.0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4712" w14:textId="2BFD37BC" w:rsidR="00C61044" w:rsidRPr="00EA33F2" w:rsidRDefault="00EA33F2" w:rsidP="005A236D">
            <w:pPr>
              <w:rPr>
                <w:rFonts w:ascii="Times New Roman" w:hAnsi="Times New Roman" w:cs="Times New Roman"/>
              </w:rPr>
            </w:pPr>
            <w:r w:rsidRPr="00EA33F2">
              <w:rPr>
                <w:rFonts w:ascii="Times New Roman" w:hAnsi="Times New Roman" w:cs="Times New Roman"/>
              </w:rPr>
              <w:t xml:space="preserve">5.09 </w:t>
            </w:r>
            <w:r w:rsidR="005A236D" w:rsidRPr="00EA33F2">
              <w:rPr>
                <w:rFonts w:ascii="Times New Roman" w:hAnsi="Times New Roman" w:cs="Times New Roman"/>
              </w:rPr>
              <w:t>+</w:t>
            </w:r>
          </w:p>
        </w:tc>
      </w:tr>
      <w:tr w:rsidR="00C61044" w:rsidRPr="00EA33F2" w14:paraId="6E1BF327" w14:textId="77777777" w:rsidTr="00C61044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C72F" w14:textId="5B6A7A97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 w:rsidRPr="00EA33F2">
              <w:rPr>
                <w:rFonts w:ascii="Times New Roman" w:hAnsi="Times New Roman" w:cs="Times New Roman"/>
              </w:rPr>
              <w:t>AxB</w:t>
            </w:r>
            <w:proofErr w:type="spellEnd"/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43B0" w14:textId="14686FE6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>64.04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7786" w14:textId="527C3BDC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3F8C" w14:textId="237D2B5D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 xml:space="preserve"> 32.0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BEF8" w14:textId="07A24303" w:rsidR="00C61044" w:rsidRPr="00EA33F2" w:rsidRDefault="00EA33F2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>0.62 ns</w:t>
            </w:r>
          </w:p>
        </w:tc>
      </w:tr>
      <w:tr w:rsidR="00C61044" w:rsidRPr="00EA33F2" w14:paraId="366AB05F" w14:textId="77777777" w:rsidTr="00EA33F2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C0ED0" w14:textId="4FB60CA4" w:rsidR="00C61044" w:rsidRPr="00EA33F2" w:rsidRDefault="00A100A0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5A236D" w:rsidRPr="00EA33F2">
              <w:rPr>
                <w:rFonts w:ascii="Times New Roman" w:hAnsi="Times New Roman" w:cs="Times New Roman"/>
              </w:rPr>
              <w:t>xB</w:t>
            </w:r>
            <w:proofErr w:type="spellEnd"/>
            <w:proofErr w:type="gramEnd"/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10DEB" w14:textId="2F517E11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>310.9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A75E" w14:textId="55B9C30A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4A76C" w14:textId="6FAAE30E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 xml:space="preserve"> 51.8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7D81D" w14:textId="77777777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C61044" w:rsidRPr="00EA33F2" w14:paraId="2107B7FB" w14:textId="77777777" w:rsidTr="00EA33F2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EC34" w14:textId="26EBF6A5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Total 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E4981" w14:textId="6BD9FD63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>7627.6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69FB3" w14:textId="4561D874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95499" w14:textId="77777777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F1865" w14:textId="77777777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</w:tbl>
    <w:p w14:paraId="3E43F284" w14:textId="15B58E13" w:rsidR="00EA33F2" w:rsidRDefault="00B004BD" w:rsidP="00D1398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s</w:t>
      </w:r>
      <w:proofErr w:type="gramEnd"/>
      <w:r>
        <w:rPr>
          <w:rFonts w:ascii="Times New Roman" w:hAnsi="Times New Roman" w:cs="Times New Roman"/>
        </w:rPr>
        <w:t xml:space="preserve"> p&gt;0.01; </w:t>
      </w:r>
      <w:r w:rsidR="00EA33F2" w:rsidRPr="00EA33F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EA33F2" w:rsidRPr="00EA33F2">
        <w:rPr>
          <w:rFonts w:ascii="Times New Roman" w:hAnsi="Times New Roman" w:cs="Times New Roman"/>
        </w:rPr>
        <w:t>p&lt;0.10</w:t>
      </w:r>
      <w:r w:rsidR="00EA33F2">
        <w:rPr>
          <w:rFonts w:ascii="Times New Roman" w:hAnsi="Times New Roman" w:cs="Times New Roman"/>
        </w:rPr>
        <w:t>;</w:t>
      </w:r>
      <w:r w:rsidR="00EA33F2" w:rsidRPr="00EA33F2">
        <w:rPr>
          <w:rFonts w:ascii="Times New Roman" w:hAnsi="Times New Roman" w:cs="Times New Roman"/>
        </w:rPr>
        <w:t xml:space="preserve"> *</w:t>
      </w:r>
      <w:r>
        <w:rPr>
          <w:rFonts w:ascii="Times New Roman" w:hAnsi="Times New Roman" w:cs="Times New Roman"/>
        </w:rPr>
        <w:t xml:space="preserve"> </w:t>
      </w:r>
      <w:r w:rsidR="00EA33F2" w:rsidRPr="00EA33F2">
        <w:rPr>
          <w:rFonts w:ascii="Times New Roman" w:hAnsi="Times New Roman" w:cs="Times New Roman"/>
        </w:rPr>
        <w:t>p&lt;0.05</w:t>
      </w:r>
      <w:r w:rsidR="00EA33F2">
        <w:rPr>
          <w:rFonts w:ascii="Times New Roman" w:hAnsi="Times New Roman" w:cs="Times New Roman"/>
        </w:rPr>
        <w:t>;</w:t>
      </w:r>
      <w:r w:rsidR="00EA33F2" w:rsidRPr="00EA33F2">
        <w:rPr>
          <w:rFonts w:ascii="Times New Roman" w:hAnsi="Times New Roman" w:cs="Times New Roman"/>
        </w:rPr>
        <w:t xml:space="preserve"> **</w:t>
      </w:r>
      <w:r>
        <w:rPr>
          <w:rFonts w:ascii="Times New Roman" w:hAnsi="Times New Roman" w:cs="Times New Roman"/>
        </w:rPr>
        <w:t xml:space="preserve"> </w:t>
      </w:r>
      <w:r w:rsidR="00EA33F2" w:rsidRPr="00EA33F2">
        <w:rPr>
          <w:rFonts w:ascii="Times New Roman" w:hAnsi="Times New Roman" w:cs="Times New Roman"/>
        </w:rPr>
        <w:t>p&lt;0.01</w:t>
      </w:r>
      <w:r w:rsidR="00EA33F2">
        <w:rPr>
          <w:rFonts w:ascii="Times New Roman" w:hAnsi="Times New Roman" w:cs="Times New Roman"/>
        </w:rPr>
        <w:t>.</w:t>
      </w:r>
    </w:p>
    <w:p w14:paraId="108FDD76" w14:textId="77777777" w:rsidR="00DB2106" w:rsidRPr="00353B49" w:rsidRDefault="00DB2106" w:rsidP="00D13983">
      <w:pPr>
        <w:rPr>
          <w:rFonts w:ascii="Times New Roman" w:hAnsi="Times New Roman" w:cs="Times New Roman"/>
        </w:rPr>
      </w:pPr>
    </w:p>
    <w:tbl>
      <w:tblPr>
        <w:tblW w:w="653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2444"/>
        <w:gridCol w:w="2552"/>
      </w:tblGrid>
      <w:tr w:rsidR="00EA33F2" w:rsidRPr="00EA33F2" w14:paraId="73DBCC1A" w14:textId="77777777" w:rsidTr="00EA33F2">
        <w:trPr>
          <w:trHeight w:val="360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60B6" w14:textId="3104B96F" w:rsidR="00EA33F2" w:rsidRPr="00AF09F1" w:rsidRDefault="00EA33F2" w:rsidP="00EA33F2">
            <w:pPr>
              <w:widowControl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</w:rPr>
            </w:pPr>
            <w:r w:rsidRPr="00AF09F1">
              <w:rPr>
                <w:rFonts w:ascii="Times New Roman" w:hAnsi="Times New Roman" w:cs="Times New Roman"/>
                <w:b/>
              </w:rPr>
              <w:t xml:space="preserve">== Multiple Comparisons by </w:t>
            </w:r>
            <w:proofErr w:type="spellStart"/>
            <w:r w:rsidRPr="00AF09F1">
              <w:rPr>
                <w:rFonts w:ascii="Times New Roman" w:hAnsi="Times New Roman" w:cs="Times New Roman"/>
                <w:b/>
              </w:rPr>
              <w:t>Bonferroni</w:t>
            </w:r>
            <w:proofErr w:type="spellEnd"/>
            <w:r w:rsidRPr="00AF09F1">
              <w:rPr>
                <w:rFonts w:ascii="Times New Roman" w:hAnsi="Times New Roman" w:cs="Times New Roman"/>
                <w:b/>
              </w:rPr>
              <w:t xml:space="preserve"> ==</w:t>
            </w:r>
          </w:p>
        </w:tc>
      </w:tr>
      <w:tr w:rsidR="00EA33F2" w:rsidRPr="00EA33F2" w14:paraId="63FD290C" w14:textId="77777777" w:rsidTr="00EA33F2">
        <w:trPr>
          <w:trHeight w:val="360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052B" w14:textId="12A8B794" w:rsidR="00EA33F2" w:rsidRPr="00EA33F2" w:rsidRDefault="00EA33F2" w:rsidP="00EA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MSe</w:t>
            </w:r>
            <w:proofErr w:type="spellEnd"/>
            <w:r>
              <w:rPr>
                <w:rFonts w:ascii="Times New Roman" w:hAnsi="Times New Roman" w:cs="Times New Roman"/>
              </w:rPr>
              <w:t xml:space="preserve">= </w:t>
            </w:r>
            <w:r w:rsidRPr="00353B49">
              <w:rPr>
                <w:rFonts w:ascii="Times New Roman" w:hAnsi="Times New Roman" w:cs="Times New Roman"/>
              </w:rPr>
              <w:t>166.9931, * p&lt;</w:t>
            </w:r>
            <w:r>
              <w:rPr>
                <w:rFonts w:ascii="Times New Roman" w:hAnsi="Times New Roman" w:cs="Times New Roman"/>
              </w:rPr>
              <w:t>0</w:t>
            </w:r>
            <w:r w:rsidRPr="00353B49">
              <w:rPr>
                <w:rFonts w:ascii="Times New Roman" w:hAnsi="Times New Roman" w:cs="Times New Roman"/>
              </w:rPr>
              <w:t>.05, alpha'= 0.0167)</w:t>
            </w:r>
          </w:p>
        </w:tc>
      </w:tr>
      <w:tr w:rsidR="00EA33F2" w:rsidRPr="00EA33F2" w14:paraId="1DD28128" w14:textId="77777777" w:rsidTr="00EA33F2">
        <w:trPr>
          <w:trHeight w:val="360"/>
        </w:trPr>
        <w:tc>
          <w:tcPr>
            <w:tcW w:w="6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C96D1" w14:textId="7EB60273" w:rsidR="00EA33F2" w:rsidRPr="00EA33F2" w:rsidRDefault="00EA33F2" w:rsidP="00EA33F2">
            <w:pPr>
              <w:rPr>
                <w:rFonts w:ascii="Times New Roman" w:hAnsi="Times New Roman" w:cs="Times New Roman"/>
              </w:rPr>
            </w:pPr>
            <w:r w:rsidRPr="00353B49">
              <w:rPr>
                <w:rFonts w:ascii="Times New Roman" w:hAnsi="Times New Roman" w:cs="Times New Roman"/>
              </w:rPr>
              <w:t>[Main Effect of Factor A]</w:t>
            </w:r>
          </w:p>
        </w:tc>
      </w:tr>
      <w:tr w:rsidR="00EA33F2" w:rsidRPr="00EA33F2" w14:paraId="6C07C626" w14:textId="77777777" w:rsidTr="00DB2106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9BF9" w14:textId="5BAE45DB" w:rsidR="00EA33F2" w:rsidRPr="00EA33F2" w:rsidRDefault="00EA33F2" w:rsidP="00EA33F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353B4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7207" w14:textId="79B8B534" w:rsidR="00EA33F2" w:rsidRPr="00EA33F2" w:rsidRDefault="00EA33F2" w:rsidP="00EA33F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proofErr w:type="gramStart"/>
            <w:r w:rsidRPr="00353B49">
              <w:rPr>
                <w:rFonts w:ascii="Times New Roman" w:hAnsi="Times New Roman" w:cs="Times New Roman"/>
              </w:rPr>
              <w:t>N(</w:t>
            </w:r>
            <w:proofErr w:type="spellStart"/>
            <w:proofErr w:type="gramEnd"/>
            <w:r w:rsidRPr="00353B49">
              <w:rPr>
                <w:rFonts w:ascii="Times New Roman" w:hAnsi="Times New Roman" w:cs="Times New Roman"/>
              </w:rPr>
              <w:t>Nh</w:t>
            </w:r>
            <w:proofErr w:type="spellEnd"/>
            <w:r w:rsidRPr="00353B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856D4" w14:textId="07AC1D10" w:rsidR="00EA33F2" w:rsidRPr="00EA33F2" w:rsidRDefault="00EA33F2" w:rsidP="00EA33F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353B49">
              <w:rPr>
                <w:rFonts w:ascii="Times New Roman" w:hAnsi="Times New Roman" w:cs="Times New Roman"/>
              </w:rPr>
              <w:t>Mean</w:t>
            </w:r>
          </w:p>
        </w:tc>
      </w:tr>
      <w:tr w:rsidR="00EA33F2" w:rsidRPr="00EA33F2" w14:paraId="2363471E" w14:textId="77777777" w:rsidTr="00DB2106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966C" w14:textId="51CD4877" w:rsidR="00EA33F2" w:rsidRPr="007A3F79" w:rsidRDefault="00EA33F2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4F06" w14:textId="7E12226D" w:rsidR="00EA33F2" w:rsidRPr="007A3F79" w:rsidRDefault="004E0011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8(</w:t>
            </w:r>
            <w:r w:rsidR="00EA33F2" w:rsidRPr="007A3F79">
              <w:rPr>
                <w:rFonts w:ascii="Times New Roman" w:hAnsi="Times New Roman" w:cs="Times New Roman"/>
              </w:rPr>
              <w:t>5.5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964F" w14:textId="0F73BEE0" w:rsidR="00EA33F2" w:rsidRPr="007A3F79" w:rsidRDefault="004E0011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103.1250</w:t>
            </w:r>
          </w:p>
        </w:tc>
      </w:tr>
      <w:tr w:rsidR="00EA33F2" w:rsidRPr="00EA33F2" w14:paraId="73A71498" w14:textId="77777777" w:rsidTr="00DB2106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B76" w14:textId="4B61EA53" w:rsidR="00EA33F2" w:rsidRPr="007A3F79" w:rsidRDefault="00EA33F2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853D" w14:textId="46D84C5C" w:rsidR="00EA33F2" w:rsidRPr="007A3F79" w:rsidRDefault="004E0011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4(5.54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20B1" w14:textId="1353A0D7" w:rsidR="00EA33F2" w:rsidRPr="007A3F79" w:rsidRDefault="004E0011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 xml:space="preserve"> 86.2500</w:t>
            </w:r>
          </w:p>
        </w:tc>
      </w:tr>
      <w:tr w:rsidR="00EA33F2" w:rsidRPr="00EA33F2" w14:paraId="3308DD96" w14:textId="77777777" w:rsidTr="00DB2106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371" w14:textId="06675DFA" w:rsidR="00EA33F2" w:rsidRPr="007A3F79" w:rsidRDefault="00EA33F2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295D" w14:textId="275CB1E0" w:rsidR="00EA33F2" w:rsidRPr="007A3F79" w:rsidRDefault="004E0011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6(5.54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CC39A" w14:textId="492F8FDD" w:rsidR="00EA33F2" w:rsidRPr="007A3F79" w:rsidRDefault="004E0011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57.1667</w:t>
            </w:r>
          </w:p>
        </w:tc>
      </w:tr>
      <w:tr w:rsidR="00DB2106" w:rsidRPr="00EA33F2" w14:paraId="39404CEF" w14:textId="77777777" w:rsidTr="004E0011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99E2" w14:textId="465D9BA7" w:rsidR="00DB2106" w:rsidRPr="007A3F79" w:rsidRDefault="00DB2106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</w:rPr>
              <w:t xml:space="preserve">A1 &gt; </w:t>
            </w:r>
            <w:r w:rsidRPr="007A3F79">
              <w:rPr>
                <w:rFonts w:ascii="Times New Roman" w:hAnsi="Times New Roman" w:cs="Times New Roman"/>
              </w:rPr>
              <w:t>A2 *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5D80" w14:textId="0CBBD667" w:rsidR="00DB2106" w:rsidRPr="007A3F79" w:rsidRDefault="00DB2106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(BONF= 14.4907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CEA5" w14:textId="06E23CFE" w:rsidR="00DB2106" w:rsidRPr="007A3F79" w:rsidRDefault="00DB2106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DB2106" w:rsidRPr="00EA33F2" w14:paraId="2D963DEB" w14:textId="77777777" w:rsidTr="004E0011">
        <w:trPr>
          <w:trHeight w:val="360"/>
        </w:trPr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411E" w14:textId="4903BC62" w:rsidR="00DB2106" w:rsidRPr="007A3F79" w:rsidRDefault="00DB2106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</w:rPr>
              <w:t xml:space="preserve">A1 &gt; </w:t>
            </w:r>
            <w:r w:rsidRPr="007A3F79">
              <w:rPr>
                <w:rFonts w:ascii="Times New Roman" w:hAnsi="Times New Roman" w:cs="Times New Roman"/>
              </w:rPr>
              <w:t>A3 *</w:t>
            </w: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0300" w14:textId="44E2BC14" w:rsidR="00DB2106" w:rsidRPr="007A3F79" w:rsidRDefault="00DB2106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(BONF= 12.7796)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EE71" w14:textId="304A9EE3" w:rsidR="00DB2106" w:rsidRPr="007A3F79" w:rsidRDefault="00DB2106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DB2106" w:rsidRPr="00EA33F2" w14:paraId="23A0730B" w14:textId="77777777" w:rsidTr="004E0011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2242E" w14:textId="7898E245" w:rsidR="00DB2106" w:rsidRPr="007A3F79" w:rsidRDefault="00DB2106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</w:rPr>
              <w:t xml:space="preserve">A1 &gt; </w:t>
            </w:r>
            <w:r w:rsidRPr="007A3F79">
              <w:rPr>
                <w:rFonts w:ascii="Times New Roman" w:hAnsi="Times New Roman" w:cs="Times New Roman"/>
              </w:rPr>
              <w:t>A2 *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2E14F" w14:textId="2E172D92" w:rsidR="00DB2106" w:rsidRPr="007A3F79" w:rsidRDefault="00DB2106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(BONF= 14.490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A836A" w14:textId="39BE304C" w:rsidR="00DB2106" w:rsidRPr="007A3F79" w:rsidRDefault="00DB2106" w:rsidP="00EA33F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</w:tbl>
    <w:p w14:paraId="6924D4DA" w14:textId="77777777" w:rsidR="00DB2106" w:rsidRDefault="00DB2106" w:rsidP="00D13983">
      <w:pPr>
        <w:rPr>
          <w:rFonts w:ascii="Times New Roman" w:hAnsi="Times New Roman" w:cs="Times New Roman"/>
        </w:rPr>
      </w:pPr>
    </w:p>
    <w:tbl>
      <w:tblPr>
        <w:tblW w:w="653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2444"/>
        <w:gridCol w:w="2552"/>
      </w:tblGrid>
      <w:tr w:rsidR="00AF09F1" w:rsidRPr="00EA33F2" w14:paraId="13950250" w14:textId="77777777" w:rsidTr="00781251">
        <w:trPr>
          <w:trHeight w:val="360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3326" w14:textId="24417C32" w:rsidR="00AF09F1" w:rsidRPr="00AF09F1" w:rsidRDefault="00AF09F1" w:rsidP="00781251">
            <w:pPr>
              <w:widowControl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</w:rPr>
            </w:pPr>
            <w:r w:rsidRPr="00AF09F1">
              <w:rPr>
                <w:rFonts w:ascii="Times New Roman" w:hAnsi="Times New Roman" w:cs="Times New Roman"/>
                <w:b/>
              </w:rPr>
              <w:t>== Multiple Comparisons by Holm ==</w:t>
            </w:r>
          </w:p>
        </w:tc>
      </w:tr>
      <w:tr w:rsidR="00AF09F1" w:rsidRPr="00EA33F2" w14:paraId="7EC8D542" w14:textId="77777777" w:rsidTr="00781251">
        <w:trPr>
          <w:trHeight w:val="360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1CE" w14:textId="0C051E0F" w:rsidR="00AF09F1" w:rsidRPr="00EA33F2" w:rsidRDefault="00AF09F1" w:rsidP="00AF0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MSe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Pr="00353B49">
              <w:rPr>
                <w:rFonts w:ascii="Times New Roman" w:hAnsi="Times New Roman" w:cs="Times New Roman"/>
              </w:rPr>
              <w:t xml:space="preserve"> 166.9931, * p&lt;</w:t>
            </w:r>
            <w:r>
              <w:rPr>
                <w:rFonts w:ascii="Times New Roman" w:hAnsi="Times New Roman" w:cs="Times New Roman"/>
              </w:rPr>
              <w:t>0</w:t>
            </w:r>
            <w:r w:rsidRPr="00353B49">
              <w:rPr>
                <w:rFonts w:ascii="Times New Roman" w:hAnsi="Times New Roman" w:cs="Times New Roman"/>
              </w:rPr>
              <w:t>.05)</w:t>
            </w:r>
          </w:p>
        </w:tc>
      </w:tr>
      <w:tr w:rsidR="00AF09F1" w:rsidRPr="00EA33F2" w14:paraId="11B1841E" w14:textId="77777777" w:rsidTr="00781251">
        <w:trPr>
          <w:trHeight w:val="360"/>
        </w:trPr>
        <w:tc>
          <w:tcPr>
            <w:tcW w:w="6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349E" w14:textId="77777777" w:rsidR="00AF09F1" w:rsidRPr="00EA33F2" w:rsidRDefault="00AF09F1" w:rsidP="00781251">
            <w:pPr>
              <w:rPr>
                <w:rFonts w:ascii="Times New Roman" w:hAnsi="Times New Roman" w:cs="Times New Roman"/>
              </w:rPr>
            </w:pPr>
            <w:r w:rsidRPr="00353B49">
              <w:rPr>
                <w:rFonts w:ascii="Times New Roman" w:hAnsi="Times New Roman" w:cs="Times New Roman"/>
              </w:rPr>
              <w:t>[Main Effect of Factor A]</w:t>
            </w:r>
          </w:p>
        </w:tc>
      </w:tr>
      <w:tr w:rsidR="00AF09F1" w:rsidRPr="00EA33F2" w14:paraId="4E560548" w14:textId="77777777" w:rsidTr="00DB2106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29F8" w14:textId="77777777" w:rsidR="00AF09F1" w:rsidRPr="00EA33F2" w:rsidRDefault="00AF09F1" w:rsidP="0078125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353B4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FC56" w14:textId="77777777" w:rsidR="00AF09F1" w:rsidRPr="00EA33F2" w:rsidRDefault="00AF09F1" w:rsidP="0078125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proofErr w:type="gramStart"/>
            <w:r w:rsidRPr="00353B49">
              <w:rPr>
                <w:rFonts w:ascii="Times New Roman" w:hAnsi="Times New Roman" w:cs="Times New Roman"/>
              </w:rPr>
              <w:t>N(</w:t>
            </w:r>
            <w:proofErr w:type="spellStart"/>
            <w:proofErr w:type="gramEnd"/>
            <w:r w:rsidRPr="00353B49">
              <w:rPr>
                <w:rFonts w:ascii="Times New Roman" w:hAnsi="Times New Roman" w:cs="Times New Roman"/>
              </w:rPr>
              <w:t>Nh</w:t>
            </w:r>
            <w:proofErr w:type="spellEnd"/>
            <w:r w:rsidRPr="00353B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16900" w14:textId="77777777" w:rsidR="00AF09F1" w:rsidRPr="00EA33F2" w:rsidRDefault="00AF09F1" w:rsidP="0078125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353B49">
              <w:rPr>
                <w:rFonts w:ascii="Times New Roman" w:hAnsi="Times New Roman" w:cs="Times New Roman"/>
              </w:rPr>
              <w:t>Mean</w:t>
            </w:r>
          </w:p>
        </w:tc>
      </w:tr>
      <w:tr w:rsidR="00AF09F1" w:rsidRPr="00EA33F2" w14:paraId="567A36F5" w14:textId="77777777" w:rsidTr="00DB2106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4A8" w14:textId="77777777" w:rsidR="00AF09F1" w:rsidRPr="007A3F79" w:rsidRDefault="00AF09F1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148" w14:textId="77777777" w:rsidR="00AF09F1" w:rsidRPr="007A3F79" w:rsidRDefault="00AF09F1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8(5.5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1F3D" w14:textId="77777777" w:rsidR="00AF09F1" w:rsidRPr="007A3F79" w:rsidRDefault="00AF09F1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103.1250</w:t>
            </w:r>
          </w:p>
        </w:tc>
      </w:tr>
      <w:tr w:rsidR="00AF09F1" w:rsidRPr="00EA33F2" w14:paraId="1219A441" w14:textId="77777777" w:rsidTr="00DB2106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001" w14:textId="77777777" w:rsidR="00AF09F1" w:rsidRPr="007A3F79" w:rsidRDefault="00AF09F1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2886" w14:textId="77777777" w:rsidR="00AF09F1" w:rsidRPr="007A3F79" w:rsidRDefault="00AF09F1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4(5.54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856D" w14:textId="77777777" w:rsidR="00AF09F1" w:rsidRPr="007A3F79" w:rsidRDefault="00AF09F1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 xml:space="preserve"> 86.2500</w:t>
            </w:r>
          </w:p>
        </w:tc>
      </w:tr>
      <w:tr w:rsidR="00AF09F1" w:rsidRPr="00EA33F2" w14:paraId="50283C63" w14:textId="77777777" w:rsidTr="00DB2106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1C8A" w14:textId="77777777" w:rsidR="00AF09F1" w:rsidRPr="007A3F79" w:rsidRDefault="00AF09F1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CC8C" w14:textId="77777777" w:rsidR="00AF09F1" w:rsidRPr="007A3F79" w:rsidRDefault="00AF09F1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6(5.54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1FEC8" w14:textId="77777777" w:rsidR="00AF09F1" w:rsidRPr="007A3F79" w:rsidRDefault="00AF09F1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A3F79">
              <w:rPr>
                <w:rFonts w:ascii="Times New Roman" w:hAnsi="Times New Roman" w:cs="Times New Roman"/>
              </w:rPr>
              <w:t>57.1667</w:t>
            </w:r>
          </w:p>
        </w:tc>
      </w:tr>
      <w:tr w:rsidR="00DB2106" w:rsidRPr="00EA33F2" w14:paraId="513E6134" w14:textId="77777777" w:rsidTr="00DB2106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73DD" w14:textId="6FD32133" w:rsidR="00DB2106" w:rsidRPr="007A3F79" w:rsidRDefault="00DB2106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</w:rPr>
              <w:t xml:space="preserve">A1 &gt; </w:t>
            </w:r>
            <w:r w:rsidRPr="007A3F79">
              <w:rPr>
                <w:rFonts w:ascii="Times New Roman" w:hAnsi="Times New Roman" w:cs="Times New Roman"/>
              </w:rPr>
              <w:t>A2 *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E6AD37" w14:textId="0CA1C2A1" w:rsidR="00DB2106" w:rsidRPr="007A3F79" w:rsidRDefault="00DB2106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353B49">
              <w:rPr>
                <w:rFonts w:ascii="Times New Roman" w:hAnsi="Times New Roman" w:cs="Times New Roman"/>
              </w:rPr>
              <w:t>(</w:t>
            </w:r>
            <w:proofErr w:type="gramStart"/>
            <w:r w:rsidRPr="00353B49">
              <w:rPr>
                <w:rFonts w:ascii="Times New Roman" w:hAnsi="Times New Roman" w:cs="Times New Roman"/>
              </w:rPr>
              <w:t>alpha'</w:t>
            </w:r>
            <w:proofErr w:type="gramEnd"/>
            <w:r w:rsidRPr="00353B49">
              <w:rPr>
                <w:rFonts w:ascii="Times New Roman" w:hAnsi="Times New Roman" w:cs="Times New Roman"/>
              </w:rPr>
              <w:t>= 0.0500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8FFF36" w14:textId="4E9D9BC4" w:rsidR="00DB2106" w:rsidRPr="007A3F79" w:rsidRDefault="00DB2106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DB2106" w:rsidRPr="00EA33F2" w14:paraId="2D8724D3" w14:textId="77777777" w:rsidTr="00DB2106">
        <w:trPr>
          <w:trHeight w:val="360"/>
        </w:trPr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F6A2" w14:textId="460C6E2E" w:rsidR="00DB2106" w:rsidRPr="007A3F79" w:rsidRDefault="00DB2106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</w:rPr>
              <w:t xml:space="preserve">A1 &gt; </w:t>
            </w:r>
            <w:r w:rsidRPr="007A3F79">
              <w:rPr>
                <w:rFonts w:ascii="Times New Roman" w:hAnsi="Times New Roman" w:cs="Times New Roman"/>
              </w:rPr>
              <w:t>A3 *</w:t>
            </w: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B99086" w14:textId="34B44AAB" w:rsidR="00DB2106" w:rsidRPr="007A3F79" w:rsidRDefault="00DB2106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353B49">
              <w:rPr>
                <w:rFonts w:ascii="Times New Roman" w:hAnsi="Times New Roman" w:cs="Times New Roman"/>
              </w:rPr>
              <w:t>(</w:t>
            </w:r>
            <w:proofErr w:type="gramStart"/>
            <w:r w:rsidRPr="00353B49">
              <w:rPr>
                <w:rFonts w:ascii="Times New Roman" w:hAnsi="Times New Roman" w:cs="Times New Roman"/>
              </w:rPr>
              <w:t>alpha'</w:t>
            </w:r>
            <w:proofErr w:type="gramEnd"/>
            <w:r w:rsidRPr="00353B49">
              <w:rPr>
                <w:rFonts w:ascii="Times New Roman" w:hAnsi="Times New Roman" w:cs="Times New Roman"/>
              </w:rPr>
              <w:t>= 0.0167)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EA3F31" w14:textId="0F6D9801" w:rsidR="00DB2106" w:rsidRPr="007A3F79" w:rsidRDefault="00DB2106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DB2106" w:rsidRPr="00EA33F2" w14:paraId="031FDC4C" w14:textId="77777777" w:rsidTr="00DB2106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C8D51" w14:textId="40C57820" w:rsidR="00DB2106" w:rsidRPr="007A3F79" w:rsidRDefault="00DB2106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</w:rPr>
              <w:t xml:space="preserve">A2 &gt; </w:t>
            </w:r>
            <w:r w:rsidRPr="007A3F79">
              <w:rPr>
                <w:rFonts w:ascii="Times New Roman" w:hAnsi="Times New Roman" w:cs="Times New Roman"/>
              </w:rPr>
              <w:t>A3 *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62E05" w14:textId="03A15419" w:rsidR="00DB2106" w:rsidRPr="007A3F79" w:rsidRDefault="00DB2106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353B49">
              <w:rPr>
                <w:rFonts w:ascii="Times New Roman" w:hAnsi="Times New Roman" w:cs="Times New Roman"/>
              </w:rPr>
              <w:t>(</w:t>
            </w:r>
            <w:proofErr w:type="gramStart"/>
            <w:r w:rsidRPr="00353B49">
              <w:rPr>
                <w:rFonts w:ascii="Times New Roman" w:hAnsi="Times New Roman" w:cs="Times New Roman"/>
              </w:rPr>
              <w:t>alpha'</w:t>
            </w:r>
            <w:proofErr w:type="gramEnd"/>
            <w:r w:rsidRPr="00353B49">
              <w:rPr>
                <w:rFonts w:ascii="Times New Roman" w:hAnsi="Times New Roman" w:cs="Times New Roman"/>
              </w:rPr>
              <w:t>= 0.025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06E9A" w14:textId="7A6D241E" w:rsidR="00DB2106" w:rsidRPr="007A3F79" w:rsidRDefault="00DB2106" w:rsidP="0078125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</w:tbl>
    <w:p w14:paraId="7A1E247E" w14:textId="77777777" w:rsidR="00A6174D" w:rsidRPr="00353B49" w:rsidRDefault="00A6174D" w:rsidP="005C6FAA">
      <w:pPr>
        <w:rPr>
          <w:rFonts w:ascii="Times New Roman" w:hAnsi="Times New Roman" w:cs="Times New Roman"/>
        </w:rPr>
      </w:pPr>
    </w:p>
    <w:sectPr w:rsidR="00A6174D" w:rsidRPr="00353B49" w:rsidSect="00DB2106">
      <w:pgSz w:w="11900" w:h="16840"/>
      <w:pgMar w:top="1985" w:right="1701" w:bottom="1701" w:left="1701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FD"/>
    <w:rsid w:val="000423A9"/>
    <w:rsid w:val="001B767E"/>
    <w:rsid w:val="001F2FFD"/>
    <w:rsid w:val="002134AA"/>
    <w:rsid w:val="002227DC"/>
    <w:rsid w:val="00284327"/>
    <w:rsid w:val="002D4C62"/>
    <w:rsid w:val="003259EC"/>
    <w:rsid w:val="0035164C"/>
    <w:rsid w:val="00353B49"/>
    <w:rsid w:val="004E0011"/>
    <w:rsid w:val="005A236D"/>
    <w:rsid w:val="005C6FAA"/>
    <w:rsid w:val="0062310D"/>
    <w:rsid w:val="00726840"/>
    <w:rsid w:val="00796BA6"/>
    <w:rsid w:val="007A3F79"/>
    <w:rsid w:val="007E5D11"/>
    <w:rsid w:val="0092331E"/>
    <w:rsid w:val="00A100A0"/>
    <w:rsid w:val="00A20A61"/>
    <w:rsid w:val="00A2360A"/>
    <w:rsid w:val="00A47F30"/>
    <w:rsid w:val="00A6174D"/>
    <w:rsid w:val="00A672CD"/>
    <w:rsid w:val="00A85DF6"/>
    <w:rsid w:val="00AF09F1"/>
    <w:rsid w:val="00B004BD"/>
    <w:rsid w:val="00B56B54"/>
    <w:rsid w:val="00C439BC"/>
    <w:rsid w:val="00C61044"/>
    <w:rsid w:val="00D13983"/>
    <w:rsid w:val="00D26759"/>
    <w:rsid w:val="00D63B27"/>
    <w:rsid w:val="00DA612E"/>
    <w:rsid w:val="00DB2106"/>
    <w:rsid w:val="00DF0D18"/>
    <w:rsid w:val="00E8581B"/>
    <w:rsid w:val="00E87C9F"/>
    <w:rsid w:val="00EA33F2"/>
    <w:rsid w:val="00FA321F"/>
    <w:rsid w:val="00FB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C660C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2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672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2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67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279AD-B719-7E41-BD79-DEC9CF3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5</Words>
  <Characters>1058</Characters>
  <Application>Microsoft Macintosh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久義</dc:creator>
  <cp:keywords/>
  <dc:description/>
  <cp:lastModifiedBy>Hisayoshi Nozaki</cp:lastModifiedBy>
  <cp:revision>33</cp:revision>
  <dcterms:created xsi:type="dcterms:W3CDTF">2016-10-15T06:38:00Z</dcterms:created>
  <dcterms:modified xsi:type="dcterms:W3CDTF">2016-11-12T01:41:00Z</dcterms:modified>
</cp:coreProperties>
</file>